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D627" w14:textId="0E276094" w:rsidR="00B418B5" w:rsidRPr="00103B1B" w:rsidRDefault="00CB38B2" w:rsidP="00CF3A7F">
      <w:pPr>
        <w:spacing w:after="0"/>
        <w:jc w:val="center"/>
        <w:rPr>
          <w:rFonts w:ascii="Cambria Math" w:hAnsi="Cambria Math"/>
          <w:b/>
          <w:color w:val="800000"/>
          <w:sz w:val="56"/>
          <w:szCs w:val="56"/>
        </w:rPr>
      </w:pPr>
      <w:r>
        <w:rPr>
          <w:rFonts w:ascii="Cambria Math" w:hAnsi="Cambria Math"/>
          <w:b/>
          <w:noProof/>
          <w:color w:val="800000"/>
          <w:sz w:val="56"/>
          <w:szCs w:val="56"/>
        </w:rPr>
        <w:drawing>
          <wp:inline distT="0" distB="0" distL="0" distR="0" wp14:anchorId="17B0C6CA" wp14:editId="0E5FB771">
            <wp:extent cx="3981450" cy="2838397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12" cy="28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E5" w14:textId="4EC63BBC" w:rsidR="001A11AE" w:rsidRPr="006C4B43" w:rsidRDefault="00CB38B2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01813" wp14:editId="4C2C0E7F">
                <wp:simplePos x="0" y="0"/>
                <wp:positionH relativeFrom="column">
                  <wp:posOffset>0</wp:posOffset>
                </wp:positionH>
                <wp:positionV relativeFrom="paragraph">
                  <wp:posOffset>5918200</wp:posOffset>
                </wp:positionV>
                <wp:extent cx="6572250" cy="1362075"/>
                <wp:effectExtent l="0" t="0" r="31750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77F7" w14:textId="58E9A280" w:rsidR="00CA328C" w:rsidRPr="00F7470F" w:rsidRDefault="004D3310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asting notes</w:t>
                            </w:r>
                          </w:p>
                          <w:p w14:paraId="298B0564" w14:textId="77777777" w:rsidR="00CA328C" w:rsidRPr="00F7470F" w:rsidRDefault="00CA328C" w:rsidP="00CA32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33AEBA5" w14:textId="77777777" w:rsidR="00957C7F" w:rsidRDefault="009E423C" w:rsidP="00C27DD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erry red in color, with hints of ruby. The nose releases notes of cherr</w:t>
                            </w:r>
                            <w:r w:rsidR="00584D2F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,</w:t>
                            </w:r>
                            <w:r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lackcurrant raspberry, wild strawberry. In the mouth, the attack is smooth and forthright, with </w:t>
                            </w:r>
                            <w:r w:rsidR="00CE22EB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hewy </w:t>
                            </w:r>
                            <w:r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nnins. </w:t>
                            </w:r>
                            <w:r w:rsidR="00CE22EB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fect with grilled red meat</w:t>
                            </w:r>
                            <w:r w:rsidR="00C27DD5" w:rsidRPr="00C27DD5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or a chicken recipe with mushrooms.</w:t>
                            </w:r>
                            <w:r w:rsidR="00E76B42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DB2BD80" w14:textId="1232001C" w:rsidR="00CA328C" w:rsidRPr="00957C7F" w:rsidRDefault="00E76B42" w:rsidP="00C27DD5">
                            <w:pPr>
                              <w:spacing w:after="0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57C7F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he finish is </w:t>
                            </w:r>
                            <w:r w:rsidR="00957C7F" w:rsidRPr="00957C7F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ch</w:t>
                            </w:r>
                            <w:r w:rsidRPr="00957C7F"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with hints of licorice, sometimes evolving to spicy aromas.</w:t>
                            </w:r>
                          </w:p>
                          <w:p w14:paraId="12642886" w14:textId="5826041E" w:rsidR="00CA328C" w:rsidRPr="00B36975" w:rsidRDefault="00CA328C" w:rsidP="00CA32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01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6pt;width:517.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">
                <v:textbox>
                  <w:txbxContent>
                    <w:p w14:paraId="1E5477F7" w14:textId="58E9A280" w:rsidR="00CA328C" w:rsidRPr="00F7470F" w:rsidRDefault="004D3310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Tasting notes</w:t>
                      </w:r>
                    </w:p>
                    <w:p w14:paraId="298B0564" w14:textId="77777777" w:rsidR="00CA328C" w:rsidRPr="00F7470F" w:rsidRDefault="00CA328C" w:rsidP="00CA32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14:paraId="233AEBA5" w14:textId="77777777" w:rsidR="00957C7F" w:rsidRDefault="009E423C" w:rsidP="00C27DD5">
                      <w:pPr>
                        <w:spacing w:after="0"/>
                        <w:jc w:val="center"/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herry red in color, with hints of ruby. The nose releases notes of cherr</w:t>
                      </w:r>
                      <w:r w:rsidR="00584D2F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y,</w:t>
                      </w:r>
                      <w:r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lackcurrant raspberry, wild strawberry. In the mouth, the attack is smooth and forthright, with </w:t>
                      </w:r>
                      <w:r w:rsidR="00CE22EB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hewy </w:t>
                      </w:r>
                      <w:r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nnins. </w:t>
                      </w:r>
                      <w:r w:rsidR="00CE22EB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erfect with grilled red meat</w:t>
                      </w:r>
                      <w:r w:rsidR="00C27DD5" w:rsidRPr="00C27DD5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, or a chicken recipe with mushrooms.</w:t>
                      </w:r>
                      <w:r w:rsidR="00E76B42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DB2BD80" w14:textId="1232001C" w:rsidR="00CA328C" w:rsidRPr="00957C7F" w:rsidRDefault="00E76B42" w:rsidP="00C27DD5">
                      <w:pPr>
                        <w:spacing w:after="0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20"/>
                          <w:szCs w:val="20"/>
                          <w:lang w:val="en-US" w:eastAsia="fr-FR"/>
                        </w:rPr>
                      </w:pPr>
                      <w:r w:rsidRPr="00957C7F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he finish is </w:t>
                      </w:r>
                      <w:r w:rsidR="00957C7F" w:rsidRPr="00957C7F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ich</w:t>
                      </w:r>
                      <w:r w:rsidRPr="00957C7F">
                        <w:rPr>
                          <w:rFonts w:ascii="Bookman Old Style" w:hAnsi="Bookman Old Style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, with hints of licorice, sometimes evolving to spicy aromas.</w:t>
                      </w:r>
                    </w:p>
                    <w:p w14:paraId="12642886" w14:textId="5826041E" w:rsidR="00CA328C" w:rsidRPr="00B36975" w:rsidRDefault="00CA328C" w:rsidP="00CA328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3766" w:rsidRPr="008A7146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298252" wp14:editId="5BC64EC8">
                <wp:simplePos x="0" y="0"/>
                <wp:positionH relativeFrom="column">
                  <wp:posOffset>4304665</wp:posOffset>
                </wp:positionH>
                <wp:positionV relativeFrom="paragraph">
                  <wp:posOffset>963930</wp:posOffset>
                </wp:positionV>
                <wp:extent cx="2314575" cy="3086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6F93" w14:textId="2167B30B" w:rsidR="00AF1D35" w:rsidRPr="00F7470F" w:rsidRDefault="00AF1D35" w:rsidP="00087D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100% Pinot Noir</w:t>
                            </w:r>
                          </w:p>
                          <w:p w14:paraId="7B585F78" w14:textId="7C6E0066" w:rsidR="00B2104F" w:rsidRPr="00F7470F" w:rsidRDefault="00A57F8E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Our 2.23 ha vineyard </w:t>
                            </w:r>
                            <w:proofErr w:type="gramStart"/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is located </w:t>
                            </w:r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in</w:t>
                            </w:r>
                            <w:proofErr w:type="gramEnd"/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the commune of </w:t>
                            </w:r>
                            <w:proofErr w:type="spellStart"/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Arcenant</w:t>
                            </w:r>
                            <w:proofErr w:type="spellEnd"/>
                            <w:r w:rsidR="00834000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  <w:r w:rsidR="005E14D8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High vines (6’), low density</w:t>
                            </w:r>
                            <w:r w:rsidR="00C55FDC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  <w:r w:rsidR="00D3653A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EA55B5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t </w:t>
                            </w:r>
                            <w:r w:rsidR="00D3653A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an altitude of </w:t>
                            </w:r>
                            <w:r w:rsidR="00EB480C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400</w:t>
                            </w:r>
                            <w:r w:rsidR="00D3653A" w:rsidRPr="00F7470F"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 xml:space="preserve"> meters. </w:t>
                            </w:r>
                          </w:p>
                          <w:p w14:paraId="5F4F44E2" w14:textId="7D8029BE" w:rsidR="00AF1D35" w:rsidRPr="00F7470F" w:rsidRDefault="00F44DFB" w:rsidP="00D365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Helvetica" w:hAnsi="Bookman Old Style" w:cs="Times New Roman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>
                              <w:rPr>
                                <w:rFonts w:ascii="Bookman Old Style" w:eastAsia="Helvetica" w:hAnsi="Bookman Old Style" w:cs="Times New Roman"/>
                                <w:b/>
                                <w:sz w:val="18"/>
                                <w:szCs w:val="18"/>
                                <w:lang w:val="en-US" w:eastAsia="fr-FR"/>
                              </w:rPr>
                              <w:t>Limestone and marls from the Jurassic period.</w:t>
                            </w:r>
                          </w:p>
                          <w:p w14:paraId="6B886568" w14:textId="2E51FB70" w:rsidR="00087DC6" w:rsidRPr="00F7470F" w:rsidRDefault="00AD6B88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use t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ditional vineyard management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sed on sustainability principles.</w:t>
                            </w:r>
                          </w:p>
                          <w:p w14:paraId="6AA74196" w14:textId="77D71FE0" w:rsidR="00087DC6" w:rsidRPr="00F7470F" w:rsidRDefault="00D3653A" w:rsidP="00087DC6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e engage in s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ective pruning, along with optimized leaf pulling, green harvest</w:t>
                            </w:r>
                            <w:r w:rsidR="005D0074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when needed</w:t>
                            </w:r>
                            <w:r w:rsidR="00087DC6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and ploughing of the soils.</w:t>
                            </w:r>
                          </w:p>
                          <w:p w14:paraId="1C19E92D" w14:textId="2BC96540" w:rsidR="00E342EA" w:rsidRDefault="00E342E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ecause of the altitude, the harvest starts an average 2 weeks </w:t>
                            </w:r>
                            <w:r w:rsidR="00576D2A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fter the rest of the estate.</w:t>
                            </w:r>
                          </w:p>
                          <w:p w14:paraId="5E690B3E" w14:textId="4BEB4744" w:rsidR="00D3653A" w:rsidRPr="00F7470F" w:rsidRDefault="00D3653A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grapes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once cut,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re brought back to the winery in less than 20 mi</w:t>
                            </w:r>
                            <w:r w:rsidR="007C7691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tes.</w:t>
                            </w:r>
                          </w:p>
                          <w:p w14:paraId="70CC6C79" w14:textId="77777777" w:rsidR="00087DC6" w:rsidRPr="00F7470F" w:rsidRDefault="00087DC6" w:rsidP="00D3653A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0% manual harvesting.</w:t>
                            </w:r>
                          </w:p>
                          <w:p w14:paraId="5C9B72CB" w14:textId="2CB33279" w:rsidR="008A7146" w:rsidRPr="00195116" w:rsidRDefault="008A71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338.95pt;margin-top:75.9pt;width:182.25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">
                <v:textbox>
                  <w:txbxContent>
                    <w:p w14:paraId="2F746F93" w14:textId="2167B30B" w:rsidR="00AF1D35" w:rsidRPr="00F7470F" w:rsidRDefault="00AF1D35" w:rsidP="00087DC6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100% Pinot Noir</w:t>
                      </w:r>
                    </w:p>
                    <w:p w14:paraId="7B585F78" w14:textId="7C6E0066" w:rsidR="00B2104F" w:rsidRPr="00F7470F" w:rsidRDefault="00A57F8E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Our 2.23 ha vineyard </w:t>
                      </w:r>
                      <w:proofErr w:type="gramStart"/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is located </w:t>
                      </w:r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in</w:t>
                      </w:r>
                      <w:proofErr w:type="gramEnd"/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the commune of </w:t>
                      </w:r>
                      <w:proofErr w:type="spellStart"/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Arcenant</w:t>
                      </w:r>
                      <w:proofErr w:type="spellEnd"/>
                      <w:r w:rsidR="00834000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  <w:r w:rsidR="005E14D8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High vines (6’), low density</w:t>
                      </w:r>
                      <w:r w:rsidR="00C55FDC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,</w:t>
                      </w:r>
                      <w:r w:rsidR="00D3653A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EA55B5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t </w:t>
                      </w:r>
                      <w:r w:rsidR="00D3653A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an altitude of </w:t>
                      </w:r>
                      <w:r w:rsidR="00EB480C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400</w:t>
                      </w:r>
                      <w:r w:rsidR="00D3653A" w:rsidRPr="00F7470F"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 xml:space="preserve"> meters. </w:t>
                      </w:r>
                    </w:p>
                    <w:p w14:paraId="5F4F44E2" w14:textId="7D8029BE" w:rsidR="00AF1D35" w:rsidRPr="00F7470F" w:rsidRDefault="00F44DFB" w:rsidP="00D3653A">
                      <w:pPr>
                        <w:spacing w:after="0" w:line="240" w:lineRule="auto"/>
                        <w:jc w:val="center"/>
                        <w:rPr>
                          <w:rFonts w:ascii="Bookman Old Style" w:eastAsia="Helvetica" w:hAnsi="Bookman Old Style" w:cs="Times New Roman"/>
                          <w:sz w:val="18"/>
                          <w:szCs w:val="18"/>
                          <w:lang w:val="en-US" w:eastAsia="fr-FR"/>
                        </w:rPr>
                      </w:pPr>
                      <w:r>
                        <w:rPr>
                          <w:rFonts w:ascii="Bookman Old Style" w:eastAsia="Helvetica" w:hAnsi="Bookman Old Style" w:cs="Times New Roman"/>
                          <w:b/>
                          <w:sz w:val="18"/>
                          <w:szCs w:val="18"/>
                          <w:lang w:val="en-US" w:eastAsia="fr-FR"/>
                        </w:rPr>
                        <w:t>Limestone and marls from the Jurassic period.</w:t>
                      </w:r>
                    </w:p>
                    <w:p w14:paraId="6B886568" w14:textId="2E51FB70" w:rsidR="00087DC6" w:rsidRPr="00F7470F" w:rsidRDefault="00AD6B88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use t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aditional vineyard management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sed on sustainability principles.</w:t>
                      </w:r>
                    </w:p>
                    <w:p w14:paraId="6AA74196" w14:textId="77D71FE0" w:rsidR="00087DC6" w:rsidRPr="00F7470F" w:rsidRDefault="00D3653A" w:rsidP="00087DC6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We engage in s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lective pruning, along with optimized leaf pulling, green harvest</w:t>
                      </w:r>
                      <w:r w:rsidR="005D0074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when needed</w:t>
                      </w:r>
                      <w:r w:rsidR="00087DC6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and ploughing of the soils.</w:t>
                      </w:r>
                    </w:p>
                    <w:p w14:paraId="1C19E92D" w14:textId="2BC96540" w:rsidR="00E342EA" w:rsidRDefault="00E342E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Because of the altitude, the harvest starts an average 2 weeks </w:t>
                      </w:r>
                      <w:r w:rsidR="00576D2A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fter the rest of the estate.</w:t>
                      </w:r>
                    </w:p>
                    <w:p w14:paraId="5E690B3E" w14:textId="4BEB4744" w:rsidR="00D3653A" w:rsidRPr="00F7470F" w:rsidRDefault="00D3653A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grapes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, once cut,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re brought back to the winery in less than 20 mi</w:t>
                      </w:r>
                      <w:r w:rsidR="007C7691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utes.</w:t>
                      </w:r>
                    </w:p>
                    <w:p w14:paraId="70CC6C79" w14:textId="77777777" w:rsidR="00087DC6" w:rsidRPr="00F7470F" w:rsidRDefault="00087DC6" w:rsidP="00D3653A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00% manual harvesting.</w:t>
                      </w:r>
                    </w:p>
                    <w:p w14:paraId="5C9B72CB" w14:textId="2CB33279" w:rsidR="008A7146" w:rsidRPr="00195116" w:rsidRDefault="008A71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3A7F" w:rsidRPr="00CF3A7F">
        <w:rPr>
          <w:rFonts w:ascii="Cambria Math" w:hAnsi="Cambria Math"/>
          <w:b/>
          <w:noProof/>
          <w:color w:val="80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7986A6" wp14:editId="042AE9FD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6175CC7E" w:rsidR="00CF3A7F" w:rsidRPr="00EB3CC4" w:rsidRDefault="00CB38B2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Caroline 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PARENT</w:t>
                            </w:r>
                            <w:r w:rsidR="00CF3A7F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B</w:t>
                            </w:r>
                            <w:r w:rsidR="00EA59BA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ourgogne Hautes Cotes de Nuits</w:t>
                            </w:r>
                            <w:r w:rsidR="00EB3CC4" w:rsidRPr="00EB3CC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Rouge</w:t>
                            </w:r>
                          </w:p>
                          <w:p w14:paraId="3BF2157F" w14:textId="79A2E0CC" w:rsidR="00CF3A7F" w:rsidRPr="00EB3CC4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6A6" id="_x0000_s1028" type="#_x0000_t202" style="position:absolute;margin-left:-.05pt;margin-top:33.75pt;width:521.25pt;height:3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">
                <v:textbox>
                  <w:txbxContent>
                    <w:p w14:paraId="0402F7C6" w14:textId="6175CC7E" w:rsidR="00CF3A7F" w:rsidRPr="00EB3CC4" w:rsidRDefault="00CB38B2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Caroline </w:t>
                      </w: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PARENT</w:t>
                      </w:r>
                      <w:r w:rsidR="00CF3A7F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B</w:t>
                      </w:r>
                      <w:r w:rsidR="00EA59BA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ourgogne Hautes Cotes de Nuits</w:t>
                      </w:r>
                      <w:r w:rsidR="00EB3CC4" w:rsidRPr="00EB3CC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Rouge</w:t>
                      </w:r>
                    </w:p>
                    <w:p w14:paraId="3BF2157F" w14:textId="79A2E0CC" w:rsidR="00CF3A7F" w:rsidRPr="00EB3CC4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D2A" w:rsidRPr="00CA328C">
        <w:rPr>
          <w:rFonts w:ascii="Bookman Old Style" w:hAnsi="Bookman Old Style"/>
          <w:b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766AABEB">
                <wp:simplePos x="0" y="0"/>
                <wp:positionH relativeFrom="column">
                  <wp:posOffset>6350</wp:posOffset>
                </wp:positionH>
                <wp:positionV relativeFrom="paragraph">
                  <wp:posOffset>4130675</wp:posOffset>
                </wp:positionV>
                <wp:extent cx="6629400" cy="1374140"/>
                <wp:effectExtent l="0" t="0" r="254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B005" w14:textId="77777777" w:rsidR="000165F5" w:rsidRPr="00F7470F" w:rsidRDefault="004D3310" w:rsidP="000165F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inemaking</w:t>
                            </w:r>
                          </w:p>
                          <w:p w14:paraId="6B5531B9" w14:textId="2D89C0EE" w:rsidR="00232097" w:rsidRPr="00F7470F" w:rsidRDefault="00840B02" w:rsidP="00FF0CB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 the winemaking process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e use stainless steel tanks and oak barrels</w:t>
                            </w:r>
                            <w:r w:rsidR="00245418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1E41F8" w14:textId="5D2B43CA" w:rsidR="00232097" w:rsidRPr="00F7470F" w:rsidRDefault="00840B02" w:rsidP="00245418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ld maceration (5°C) is done for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b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 3-5 days to extract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lav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7470F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or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During that time, we do some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montage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pump over) to keep a good contact between solid and liquid parts.</w:t>
                            </w:r>
                            <w:r w:rsidR="00245418" w:rsidRPr="00F747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fter 5 days, </w:t>
                            </w:r>
                            <w:r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e t</w:t>
                            </w:r>
                            <w:r w:rsidR="00232097" w:rsidRPr="00F7470F">
                              <w:rPr>
                                <w:rFonts w:ascii="Bookman Old Style" w:eastAsiaTheme="minorEastAsia" w:hAnsi="Bookman Old Styl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ks are heated up to 25-30°C for over 10 days.</w:t>
                            </w:r>
                          </w:p>
                          <w:p w14:paraId="0B400025" w14:textId="44EF9933" w:rsidR="000165F5" w:rsidRPr="00F7470F" w:rsidRDefault="00245418" w:rsidP="0024541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wood for the oak barrels come </w:t>
                            </w:r>
                            <w:r w:rsidR="00917D23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rimarily</w:t>
                            </w:r>
                            <w:r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from forests of Chatillonais and Fontainebleau. 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8E2309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wo thirds 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f this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ne is aged </w:t>
                            </w:r>
                            <w:r w:rsidR="0058376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in wood </w:t>
                            </w:r>
                            <w:r w:rsidR="00734169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 average of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months (</w:t>
                            </w:r>
                            <w:r w:rsidR="00583766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19185E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0165F5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% new oak)</w:t>
                            </w:r>
                            <w:r w:rsidR="00FF0CBB" w:rsidRPr="00F7470F">
                              <w:rPr>
                                <w:rFonts w:ascii="Bookman Old Style" w:eastAsiaTheme="minorEastAsia" w:hAnsi="Bookman Old Style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2D59493" w14:textId="77777777" w:rsidR="00232097" w:rsidRDefault="00232097" w:rsidP="00FF0CB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</w:p>
                          <w:p w14:paraId="0EE414AA" w14:textId="579536CD" w:rsidR="00CA328C" w:rsidRPr="00232097" w:rsidRDefault="00CA3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9" type="#_x0000_t202" style="position:absolute;margin-left:.5pt;margin-top:325.25pt;width:522pt;height:10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">
                <v:textbox>
                  <w:txbxContent>
                    <w:p w14:paraId="2D08B005" w14:textId="77777777" w:rsidR="000165F5" w:rsidRPr="00F7470F" w:rsidRDefault="004D3310" w:rsidP="000165F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F7470F"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inemaking</w:t>
                      </w:r>
                    </w:p>
                    <w:p w14:paraId="6B5531B9" w14:textId="2D89C0EE" w:rsidR="00232097" w:rsidRPr="00F7470F" w:rsidRDefault="00840B02" w:rsidP="00FF0CBB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 the winemaking process</w:t>
                      </w:r>
                      <w:r w:rsidR="00232097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e use stainless steel tanks and oak barrels</w:t>
                      </w:r>
                      <w:r w:rsidR="00245418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1E41F8" w14:textId="5D2B43CA" w:rsidR="00232097" w:rsidRPr="00F7470F" w:rsidRDefault="00840B02" w:rsidP="00245418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ld maceration (5°C) is done for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b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 3-5 days to extract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lav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</w:t>
                      </w:r>
                      <w:r w:rsidR="00F7470F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or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During that time, we do some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emontage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pump over) to keep a good contact between solid and liquid parts.</w:t>
                      </w:r>
                      <w:r w:rsidR="00245418" w:rsidRPr="00F747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fter 5 days, </w:t>
                      </w:r>
                      <w:r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he t</w:t>
                      </w:r>
                      <w:r w:rsidR="00232097" w:rsidRPr="00F7470F">
                        <w:rPr>
                          <w:rFonts w:ascii="Bookman Old Style" w:eastAsiaTheme="minorEastAsia" w:hAnsi="Bookman Old Style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ks are heated up to 25-30°C for over 10 days.</w:t>
                      </w:r>
                    </w:p>
                    <w:p w14:paraId="0B400025" w14:textId="44EF9933" w:rsidR="000165F5" w:rsidRPr="00F7470F" w:rsidRDefault="00245418" w:rsidP="0024541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wood for the oak barrels come </w:t>
                      </w:r>
                      <w:r w:rsidR="00917D23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primarily</w:t>
                      </w:r>
                      <w:r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from forests of Chatillonais and Fontainebleau. 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8E2309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wo thirds 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of this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wine is aged </w:t>
                      </w:r>
                      <w:r w:rsidR="0058376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in wood </w:t>
                      </w:r>
                      <w:r w:rsidR="00734169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n average of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months (</w:t>
                      </w:r>
                      <w:r w:rsidR="00583766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19185E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0165F5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% new oak)</w:t>
                      </w:r>
                      <w:r w:rsidR="00FF0CBB" w:rsidRPr="00F7470F">
                        <w:rPr>
                          <w:rFonts w:ascii="Bookman Old Style" w:eastAsiaTheme="minorEastAsia" w:hAnsi="Bookman Old Style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2D59493" w14:textId="77777777" w:rsidR="00232097" w:rsidRDefault="00232097" w:rsidP="00FF0CBB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</w:p>
                    <w:p w14:paraId="0EE414AA" w14:textId="579536CD" w:rsidR="00CA328C" w:rsidRPr="00232097" w:rsidRDefault="00CA3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6E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E449F7" wp14:editId="4A1D18AA">
                <wp:simplePos x="0" y="0"/>
                <wp:positionH relativeFrom="column">
                  <wp:posOffset>301625</wp:posOffset>
                </wp:positionH>
                <wp:positionV relativeFrom="paragraph">
                  <wp:posOffset>1337945</wp:posOffset>
                </wp:positionV>
                <wp:extent cx="323850" cy="540544"/>
                <wp:effectExtent l="19050" t="0" r="19050" b="31115"/>
                <wp:wrapNone/>
                <wp:docPr id="6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2FCE2A-BE47-40AB-991A-59A5E32ACA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0544"/>
                        </a:xfrm>
                        <a:prstGeom prst="downArrow">
                          <a:avLst>
                            <a:gd name="adj1" fmla="val 50000"/>
                            <a:gd name="adj2" fmla="val 4172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3368D8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23.75pt;margin-top:105.35pt;width:25.5pt;height:42.5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" fillcolor="red" strokecolor="black [3213]"/>
            </w:pict>
          </mc:Fallback>
        </mc:AlternateContent>
      </w:r>
      <w:r w:rsidR="00366E6E">
        <w:rPr>
          <w:rFonts w:ascii="Bookman Old Style" w:hAnsi="Bookman Old Style"/>
          <w:b/>
          <w:noProof/>
          <w:color w:val="C00000"/>
          <w:sz w:val="24"/>
          <w:szCs w:val="24"/>
        </w:rPr>
        <w:drawing>
          <wp:inline distT="0" distB="0" distL="0" distR="0" wp14:anchorId="3AB7AB32" wp14:editId="3341C9F1">
            <wp:extent cx="4149002" cy="2666365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CB5A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78" cy="26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3300B"/>
    <w:rsid w:val="004763CC"/>
    <w:rsid w:val="004A740D"/>
    <w:rsid w:val="004C49D5"/>
    <w:rsid w:val="004D3310"/>
    <w:rsid w:val="004D6C4A"/>
    <w:rsid w:val="00510387"/>
    <w:rsid w:val="005144F4"/>
    <w:rsid w:val="005150C3"/>
    <w:rsid w:val="00515DF7"/>
    <w:rsid w:val="00522470"/>
    <w:rsid w:val="00544475"/>
    <w:rsid w:val="005554FB"/>
    <w:rsid w:val="00576D2A"/>
    <w:rsid w:val="00583766"/>
    <w:rsid w:val="005845A7"/>
    <w:rsid w:val="00584D2F"/>
    <w:rsid w:val="005926EB"/>
    <w:rsid w:val="005A0E55"/>
    <w:rsid w:val="005A213D"/>
    <w:rsid w:val="005B22FA"/>
    <w:rsid w:val="005D0074"/>
    <w:rsid w:val="005D34A1"/>
    <w:rsid w:val="005E14D8"/>
    <w:rsid w:val="00604756"/>
    <w:rsid w:val="00605758"/>
    <w:rsid w:val="00652825"/>
    <w:rsid w:val="006668A2"/>
    <w:rsid w:val="006A793B"/>
    <w:rsid w:val="006B5BB6"/>
    <w:rsid w:val="006C4B43"/>
    <w:rsid w:val="0070320B"/>
    <w:rsid w:val="00734169"/>
    <w:rsid w:val="007505E4"/>
    <w:rsid w:val="007842A4"/>
    <w:rsid w:val="007B2548"/>
    <w:rsid w:val="007C7691"/>
    <w:rsid w:val="00804B1F"/>
    <w:rsid w:val="00813D3E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5033B"/>
    <w:rsid w:val="009535D9"/>
    <w:rsid w:val="00957C7F"/>
    <w:rsid w:val="00965CD2"/>
    <w:rsid w:val="0097797E"/>
    <w:rsid w:val="009B1D21"/>
    <w:rsid w:val="009E1339"/>
    <w:rsid w:val="009E423C"/>
    <w:rsid w:val="009E6381"/>
    <w:rsid w:val="00A0406C"/>
    <w:rsid w:val="00A049BE"/>
    <w:rsid w:val="00A25198"/>
    <w:rsid w:val="00A57F8E"/>
    <w:rsid w:val="00A662BD"/>
    <w:rsid w:val="00A83AA4"/>
    <w:rsid w:val="00AA4F2C"/>
    <w:rsid w:val="00AD4BC2"/>
    <w:rsid w:val="00AD6B88"/>
    <w:rsid w:val="00AF1D35"/>
    <w:rsid w:val="00B072C4"/>
    <w:rsid w:val="00B2104F"/>
    <w:rsid w:val="00B21EB8"/>
    <w:rsid w:val="00B36975"/>
    <w:rsid w:val="00B418B5"/>
    <w:rsid w:val="00BD4216"/>
    <w:rsid w:val="00BE12FC"/>
    <w:rsid w:val="00C17D2A"/>
    <w:rsid w:val="00C201EE"/>
    <w:rsid w:val="00C230E2"/>
    <w:rsid w:val="00C27DD5"/>
    <w:rsid w:val="00C55FDC"/>
    <w:rsid w:val="00CA328C"/>
    <w:rsid w:val="00CB38B2"/>
    <w:rsid w:val="00CC0511"/>
    <w:rsid w:val="00CC0FE7"/>
    <w:rsid w:val="00CD03C5"/>
    <w:rsid w:val="00CE22EB"/>
    <w:rsid w:val="00CF3A7F"/>
    <w:rsid w:val="00CF6B0D"/>
    <w:rsid w:val="00D17421"/>
    <w:rsid w:val="00D257CC"/>
    <w:rsid w:val="00D3653A"/>
    <w:rsid w:val="00D47867"/>
    <w:rsid w:val="00D86CCA"/>
    <w:rsid w:val="00DB01B6"/>
    <w:rsid w:val="00DC5D22"/>
    <w:rsid w:val="00DC64AD"/>
    <w:rsid w:val="00DD4CF3"/>
    <w:rsid w:val="00DF0D0C"/>
    <w:rsid w:val="00E12F9F"/>
    <w:rsid w:val="00E312F6"/>
    <w:rsid w:val="00E342EA"/>
    <w:rsid w:val="00E658B4"/>
    <w:rsid w:val="00E76B42"/>
    <w:rsid w:val="00E77607"/>
    <w:rsid w:val="00E8499A"/>
    <w:rsid w:val="00EA55B5"/>
    <w:rsid w:val="00EA59BA"/>
    <w:rsid w:val="00EB3CC4"/>
    <w:rsid w:val="00EB480C"/>
    <w:rsid w:val="00EE2083"/>
    <w:rsid w:val="00F12D83"/>
    <w:rsid w:val="00F353FE"/>
    <w:rsid w:val="00F44DFB"/>
    <w:rsid w:val="00F7470F"/>
    <w:rsid w:val="00FC0E2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E8B4306E-1F12-431C-A48F-0ABB59B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28D6-284A-46E7-A26E-CC29F1E7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21630@outlook.fr</cp:lastModifiedBy>
  <cp:revision>2</cp:revision>
  <cp:lastPrinted>2019-01-09T00:59:00Z</cp:lastPrinted>
  <dcterms:created xsi:type="dcterms:W3CDTF">2021-02-08T15:22:00Z</dcterms:created>
  <dcterms:modified xsi:type="dcterms:W3CDTF">2021-02-08T15:22:00Z</dcterms:modified>
</cp:coreProperties>
</file>